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39C5269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26430D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26430D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52E2FAF3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CC8412C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D6E107" w14:textId="4C3A3A1F" w:rsidR="0026430D" w:rsidRPr="002F55B0" w:rsidRDefault="0026430D" w:rsidP="002643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0083B572" w14:textId="77777777" w:rsidR="0026430D" w:rsidRDefault="0026430D" w:rsidP="0026430D">
      <w:pPr>
        <w:sectPr w:rsidR="0026430D" w:rsidSect="0026430D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2FF45E31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71C9D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2431DBD4" w:rsidR="00457789" w:rsidRPr="002537CB" w:rsidRDefault="00000000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71C9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E9B5621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084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—M£h§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i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</w:t>
      </w:r>
    </w:p>
    <w:p w14:paraId="6A99154E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¥a—r¡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| </w:t>
      </w:r>
    </w:p>
    <w:p w14:paraId="0DD35118" w14:textId="77777777" w:rsidR="007D47DA" w:rsidRPr="007B55DE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DAC495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xJ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084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 g—h¢p¡ª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</w:p>
    <w:p w14:paraId="29B4712E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e—Çz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6BEAA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öeZ¢˜ªZ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x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Ëx öb—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rç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Z˜I | </w:t>
      </w:r>
    </w:p>
    <w:p w14:paraId="22AD4824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Í— e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ic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B55262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dy—J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267A7B" w14:textId="77777777" w:rsidR="00F839E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Øxa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xs—h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6462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9C8C71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F1398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9C4A111" w14:textId="77777777" w:rsidR="00B47942" w:rsidRPr="007B55DE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B47942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763F71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h§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xI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e¢ª¥p˜ | </w:t>
      </w:r>
    </w:p>
    <w:p w14:paraId="010B3F7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j¡—ry |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¥a—r¡ |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Zjx˜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g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sõ— | sxiË§—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78E99B7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õx˜ - ke—Çz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öeZ¢˜ª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D6BBD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 - Z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BC106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y—rçxI | AdûyZy— | </w:t>
      </w:r>
    </w:p>
    <w:p w14:paraId="6C18C35A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7B55D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— sI</w:t>
      </w:r>
      <w:r w:rsidR="0094456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pZ˜I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Í—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D0B56C9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ky—¥± | dxhy—J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AczZy— | ¥jxdy—J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70D1B4A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jx¥i˜ | </w:t>
      </w:r>
    </w:p>
    <w:p w14:paraId="1CDC9730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rY§ -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hk—Ç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ô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iyZõ—sô - j¡I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—¥jx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0D3D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jx¥M˜ - ¥j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5EBE348" w14:textId="77777777" w:rsidR="00B47942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¥R—px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˜ -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J | CöÉ˜I | D¦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˜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Zy— öe - Z¢ªpË§— 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57B0485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2B69211C" w14:textId="77777777" w:rsidR="009F1398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27EAE3" w14:textId="77777777" w:rsidR="008F3527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456AFDC0" w14:textId="77777777" w:rsidR="0036244D" w:rsidRPr="007B55DE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E40F7B" w:rsidRPr="007B55DE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06839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| 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34958F2F" w14:textId="7724CC14" w:rsidR="0036244D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F8670F" w:rsidRPr="007B55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E250C" w:rsidRPr="007B55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8A2CF25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²yI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F1ACD0" w14:textId="77777777" w:rsidR="0036244D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7A7F7064" w14:textId="77777777" w:rsidR="008F3527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§-h—kxiJ |</w:t>
      </w:r>
      <w:r w:rsidR="00006839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079B73" w14:textId="77777777" w:rsidR="008F3527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iöM—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L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bdûtx—dy </w:t>
      </w:r>
    </w:p>
    <w:p w14:paraId="6CE34CA3" w14:textId="77777777" w:rsidR="00006839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A775E7E" w14:textId="77777777" w:rsidR="00E27C24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0EA01" w14:textId="77777777" w:rsidR="0052529E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A0DEB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76CE0738" w14:textId="77777777" w:rsidR="0052529E" w:rsidRPr="008B6A92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5394" w:rsidRPr="008B6A9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mxJ |</w:t>
      </w:r>
      <w:r w:rsidR="00EA0F80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RyN—ªi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8F7EDE5" w14:textId="77777777" w:rsidR="00DD1D2D" w:rsidRPr="008B6A92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DD1D2D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A6E6274" w14:textId="77777777" w:rsidR="00502C85" w:rsidRPr="008B6A92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J |</w:t>
      </w:r>
      <w:r w:rsidR="00EA0F8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Zy— | ö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¦h—Mxj | </w:t>
      </w:r>
    </w:p>
    <w:p w14:paraId="37C3C413" w14:textId="77777777" w:rsidR="00502C85" w:rsidRPr="008B6A92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ôxZ§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Óxd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Zõx˜ - Óxdx˜Z§ | ö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EA0F8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45CEC3" w14:textId="77777777" w:rsidR="00502C85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pyZy— s¡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¦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D1A0214" w14:textId="77777777" w:rsidR="00834084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õÇ—J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 - ¥Ó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Zy— |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 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z | Aªpx˜ | AK—J | sJ | ¥m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s¡K£—Z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iyZy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 s¡-K£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I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xJ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| L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79CEA130" w14:textId="77777777" w:rsidR="00834084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öeZz—K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s¡p—J | k¡tx—YxJ | AczZy— | dx¥K˜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 CZõ¡—Z§ -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J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J | D¥eZy— | s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xj— | </w:t>
      </w:r>
    </w:p>
    <w:p w14:paraId="070AAC2C" w14:textId="77777777" w:rsidR="00543577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</w:t>
      </w:r>
      <w:r w:rsidR="0054357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sx˜I | Óxdx˜Z§ | </w:t>
      </w:r>
    </w:p>
    <w:p w14:paraId="3F7BBFAB" w14:textId="77777777" w:rsidR="00543577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byZy— | 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Hxr—cjJ | </w:t>
      </w:r>
    </w:p>
    <w:p w14:paraId="0974D8FE" w14:textId="77777777" w:rsidR="00DD1D2D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x CZy— s¡ - 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xJ |</w:t>
      </w:r>
      <w:r w:rsidR="0054357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y 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2B541E4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5EADBBD1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A0B21A8" w14:textId="77777777" w:rsidR="00543577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bx—dI |</w:t>
      </w:r>
      <w:r w:rsidR="00B3723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1716FB" w14:textId="77777777" w:rsidR="00B37238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18D952B5" w14:textId="4380713B" w:rsidR="00326B4E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3311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23510" w:rsidRPr="007B55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ª</w:t>
      </w:r>
      <w:r w:rsidR="006C7F8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£—rxYJ |</w:t>
      </w:r>
      <w:r w:rsidR="00326B4E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543A4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C7F8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E504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dõ—öKizZ§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="00D543A4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¥r˜ |</w:t>
      </w:r>
      <w:r w:rsidR="00326B4E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46B415" w14:textId="77777777" w:rsidR="00543577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ky— Zûx</w:t>
      </w:r>
      <w:r w:rsidR="006A3311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="008419A0" w:rsidRPr="007B55DE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( )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0ECC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Çky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4470550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7BFEC9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43EA32CC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x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AB846B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xs—¥hx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7103BB35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="00101BD7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1E541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0ECC" w:rsidRPr="008B6A9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216E26" w:rsidRPr="008B6A9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="008419A0" w:rsidRPr="008B6A9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034B1FA" w14:textId="77777777" w:rsidR="00D00CDE" w:rsidRPr="008B6A92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09C829C" w14:textId="77777777" w:rsidR="00DD1D2D" w:rsidRPr="008B6A92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</w:t>
      </w:r>
      <w:r w:rsidR="00DD1D2D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F4B7CC1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-Rxhõ—J | ixd¡—rzhõJ | Zû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bõxpx—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i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ðZz©—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G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dxd—bZ§ | kxs—hJ | eZûx˜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Ë§—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õ˜I | ix | e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</w:t>
      </w:r>
    </w:p>
    <w:p w14:paraId="2DFDC90A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kxs—hJ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Kdy—öKbZ§ | s¡j¡—°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163EB3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¡ - j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p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˜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7C705076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õ˜I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¡J | b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p£rx˜ | </w:t>
      </w:r>
    </w:p>
    <w:p w14:paraId="7BCBAD62" w14:textId="77777777" w:rsidR="009120B9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˜I 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A¥²˜ | GZy— | 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4FC785CE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34651DC2" w14:textId="77777777" w:rsidR="00711DC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419A0" w:rsidRPr="008B6A9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AE0880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3360DD" w14:textId="7660089D" w:rsidR="00711DC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9B72B7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419A0" w:rsidRPr="008B6A9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7B968" w14:textId="1BB0DCAB" w:rsidR="00711DC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90ECC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543A4" w:rsidRPr="008B6A92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s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B72B7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kkx—Zzª</w:t>
      </w:r>
      <w:r w:rsidR="00101BD7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F74763" w:rsidRPr="008B6A9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08A52" w14:textId="77777777" w:rsidR="00711DC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</w:t>
      </w:r>
      <w:r w:rsidR="00AE0880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38CD85" w14:textId="77777777" w:rsidR="00134FDF" w:rsidRPr="007B55DE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 öeZy— ¥ixb</w:t>
      </w:r>
      <w:r w:rsidR="00B62281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¥i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7B55D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¥j˜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7DD3BE" w14:textId="7402F2BE" w:rsidR="00834084" w:rsidRPr="008B6A92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78036B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036B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</w:t>
      </w:r>
      <w:r w:rsidR="00997F2B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4123F5" w:rsidRPr="008B6A9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3102B4" w14:textId="77777777" w:rsidR="00834084" w:rsidRPr="008B6A92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834084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84195C5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õx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M—¥Zd | QÉ—sx | </w:t>
      </w:r>
    </w:p>
    <w:p w14:paraId="071B935E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bõ¦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J | ¤¤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xJ 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F126BC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d¡—ræ¡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dZõxd¡— - së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—sx | </w:t>
      </w:r>
    </w:p>
    <w:p w14:paraId="0967CCDF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byq—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j— | ijy— | ö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J | ¥exr˜I | M¦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õI | s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ª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pzªj˜I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Zy— </w:t>
      </w:r>
    </w:p>
    <w:p w14:paraId="6E2B40EE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jR—ixdxj | Aby—¤¤Zõ | kxsïx˜ | </w:t>
      </w:r>
    </w:p>
    <w:p w14:paraId="0C66D3F7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yJ | 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m˜I | M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DE549D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x´§¥Z—d | QÉ—s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Z§ </w:t>
      </w:r>
      <w:r w:rsidR="00771E2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 sx | </w:t>
      </w:r>
    </w:p>
    <w:p w14:paraId="6F60F97A" w14:textId="77777777" w:rsidR="00834084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zI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LxI | i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Íj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£Z§ - ijz˜I | ¥jxdy˜I | </w:t>
      </w:r>
    </w:p>
    <w:p w14:paraId="764FB37B" w14:textId="77777777" w:rsidR="00834084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</w:t>
      </w:r>
      <w:r w:rsidR="00771E2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ZxI | 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öZhõ—J | sI | ¥öeZy— ( )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Aby—ZyJ | öq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x©— | CZy— </w:t>
      </w:r>
      <w:r w:rsidR="00771E2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21 (54)</w:t>
      </w:r>
    </w:p>
    <w:p w14:paraId="6AA560C1" w14:textId="77777777" w:rsidR="0052529E" w:rsidRPr="008B6A92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ky— P)</w:t>
      </w:r>
      <w:r w:rsidR="004123F5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8B6A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27ABD" w:rsidRPr="008B6A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8B6A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57DBBAE" w14:textId="77777777" w:rsidR="001D72DA" w:rsidRPr="008B6A92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95EDCF" w14:textId="77777777" w:rsidR="001D72DA" w:rsidRPr="008B6A92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D0F1BE" w14:textId="77777777" w:rsidR="001D72DA" w:rsidRPr="008B6A92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FD6F42A" w14:textId="77777777" w:rsidR="001D72DA" w:rsidRPr="008B6A92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461EFE9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C3D92D6" w14:textId="77777777" w:rsidR="00520D0D" w:rsidRPr="008B6A92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-</w:t>
      </w:r>
    </w:p>
    <w:p w14:paraId="18F13719" w14:textId="77777777" w:rsidR="0078036B" w:rsidRPr="008B6A92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x—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232E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— c¢ej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520D0D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3709BD" w14:textId="53204B2F" w:rsidR="00427ABD" w:rsidRPr="008B6A92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yöÉ—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 c¢ejZû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</w:t>
      </w:r>
    </w:p>
    <w:p w14:paraId="777D6402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pk¡—Ysëûx c¢ejZû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by—Zy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072A474" w14:textId="77777777" w:rsidR="00834084" w:rsidRPr="008B6A92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834084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91BB634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s—p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Y— | QÉ—sx | </w:t>
      </w:r>
    </w:p>
    <w:p w14:paraId="6729CE57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bx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¥hd | QÉ—s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õx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M—¥Zd | QÉ—s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py¥qû˜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DDDD8F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J | ¤¤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xJ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899DC0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d¡—ræ¡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dZõxd¡— - së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—sx | </w:t>
      </w:r>
    </w:p>
    <w:p w14:paraId="3D75B0AF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CöÉ—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pyrê¡—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pk¡—Y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Aby—Zy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6707EC8F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¥b˜põx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zZy— 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¥b˜põ - 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60B12A0" w14:textId="77777777" w:rsidR="00286E59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 - ¥Ó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L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U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dx˜I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Ùz˜J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61D65472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76728ED3" w14:textId="77777777" w:rsidR="00427ABD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596442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9406BB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E26B2" w14:textId="77777777" w:rsidR="00427ABD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9406BB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F3FD3" w14:textId="77777777" w:rsidR="00610F1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C04E3A" w14:textId="77777777" w:rsidR="00610F15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hzÊ—Zx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i¡¥L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—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85F956" w14:textId="4E4EE971" w:rsidR="00610F15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656E1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3229" w14:textId="445E7D1A" w:rsidR="00360AD9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656E1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0012B" w14:textId="77777777" w:rsidR="00596442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63B9CA41" w14:textId="77777777" w:rsidR="009406BB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Z§ e—PÇ¢¥L |</w:t>
      </w:r>
      <w:r w:rsidR="009406BB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7B55DE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x—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— |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97E5C" w14:textId="77777777" w:rsidR="003328D4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x— 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sx— A¥²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5517360" w14:textId="77777777" w:rsidR="001D72DA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â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i—sx |</w:t>
      </w:r>
    </w:p>
    <w:p w14:paraId="7C9580B7" w14:textId="77777777" w:rsidR="003328D4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9C56A7B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75434"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041C8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4D97CC5C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|</w:t>
      </w:r>
      <w:r w:rsidR="00427ABD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87CC86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5BF3CC7B" w:rsidR="00532951" w:rsidRPr="002537CB" w:rsidRDefault="00FB2DF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E3599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5559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="00944567" w:rsidRPr="00C55559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( )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gramStart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proofErr w:type="gramEnd"/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C20B2" w14:textId="77777777" w:rsidR="00656E12" w:rsidRDefault="00656E12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FAD89BF" w14:textId="77777777" w:rsidR="00656E12" w:rsidRPr="001D72DA" w:rsidRDefault="00656E12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B0034C" w14:textId="77777777" w:rsidR="00FB578B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°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B2F0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D55C5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7C931FD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ôx - [ ]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B875" w14:textId="77777777" w:rsidR="00F606D9" w:rsidRPr="007B55DE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F606D9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02632D29" w14:textId="77777777" w:rsidR="001758F7" w:rsidRPr="007B55DE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ûx©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="00FB578B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b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J |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ôJ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õx | pzZy— | </w:t>
      </w:r>
    </w:p>
    <w:p w14:paraId="31C82A67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44DD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ª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b¡J - iª</w:t>
      </w:r>
      <w:r w:rsidR="00B44DD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˜I | Bj¡—J | öq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j | 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£Z—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p¥jx—h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0F8736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j—J - h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jZ§ | G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bõ¦J | AR—djZ§ | s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¥kZx˜J 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pyqûx˜ | k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y— | öeZzZy— | </w:t>
      </w:r>
    </w:p>
    <w:p w14:paraId="59C312A2" w14:textId="77777777" w:rsidR="00D43474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J | ¥öeZy—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I | </w:t>
      </w:r>
    </w:p>
    <w:p w14:paraId="2BAEBFE6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Zy— | dxK˜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L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p¥k˜YõJ | AdûyZy— | </w:t>
      </w:r>
    </w:p>
    <w:p w14:paraId="6A04955F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x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jxd˜I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s—J | pzZy— | 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sx˜ | si—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s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k¢—¥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yq¡˜I | GK˜I | </w:t>
      </w:r>
    </w:p>
    <w:p w14:paraId="4CE34DE7" w14:textId="77777777" w:rsidR="00F606D9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</w:t>
      </w:r>
      <w:r w:rsidR="00AB7701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bõxpx˜ | ±xi— | 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J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7308271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2B08F5A1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26478C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²yI cx—kj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öbpy¥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xJ |</w:t>
      </w:r>
      <w:r w:rsidR="00AB7701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C3ED65" w14:textId="77777777" w:rsidR="009844F4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Yx—„sy M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k¡Ãx˜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6478C" w:rsidRPr="008B6A9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26478C" w:rsidRPr="008B6A92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6478C" w:rsidRPr="008B6A9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d¢ª</w:t>
      </w:r>
      <w:r w:rsidR="0026478C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—i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2476EF3E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C247E86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16CFA6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Yx—„sy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 M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387F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CC2D" w14:textId="77777777" w:rsidR="00E40988" w:rsidRPr="007B55DE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E40988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D2DAF04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J | pzZy— | h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1CA01009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 CZy— </w:t>
      </w:r>
    </w:p>
    <w:p w14:paraId="4393EC1B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ö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byZy— </w:t>
      </w:r>
    </w:p>
    <w:p w14:paraId="1CD5A28D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y - p£Z§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k—J | M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I | P±¡—J | ¥sëxi—J |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Ãx | sxi—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¢J |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iyZy— pxi-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I | g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k CZy— g£tZ§ -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| </w:t>
      </w:r>
    </w:p>
    <w:p w14:paraId="4AC9AD6D" w14:textId="77777777" w:rsidR="00AB7701" w:rsidRPr="007B55DE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yj˜I | e¡Pâ˜I | QÉx</w:t>
      </w:r>
      <w:r w:rsidRPr="007B55D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—sy | AO§Mx—dy | cyrêy—jxJ |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fxJ | jR¢</w:t>
      </w:r>
      <w:r w:rsidRPr="007B55D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ry | dxi—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Ãx©— | byp˜I | </w:t>
      </w:r>
    </w:p>
    <w:p w14:paraId="360EFCE6" w14:textId="77777777" w:rsidR="0052529E" w:rsidRPr="007B55DE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42 (38)</w:t>
      </w:r>
      <w:r w:rsidR="00D43474" w:rsidRPr="007B55D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="008419A0" w:rsidRPr="007B55DE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¶)</w:t>
      </w:r>
      <w:r w:rsidR="00944567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52529E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844F4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2529E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7808D646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1129A7" w14:textId="77777777" w:rsidR="00513FF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—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733D62DD" w14:textId="77777777" w:rsidR="00656E12" w:rsidRDefault="00656E12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9388FD" w14:textId="7F8A2F16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ZûI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¥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d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x</w:t>
      </w:r>
      <w:r w:rsidR="00944567" w:rsidRPr="00C55559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C555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296CC0F0" w14:textId="652299B1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s¥dxZ¡ dJ |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F5F2F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E0876" w:rsidRPr="007B55D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E0876" w:rsidRPr="007B55D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E35196" w:rsidRPr="007B55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329260" w14:textId="77777777" w:rsidR="00E40988" w:rsidRPr="007B55DE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E40988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4B2648E3" w14:textId="5191F46D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pr</w:t>
      </w:r>
      <w:r w:rsidR="006B202B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¡ |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ixd¡—¥rr¡ |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AöZ—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 Adx—MsJ |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16C70868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£Zx—dxI | ¥PZ—Çz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yZy— </w:t>
      </w:r>
    </w:p>
    <w:p w14:paraId="6C9A2C62" w14:textId="77777777" w:rsidR="001758F7" w:rsidRPr="007B55DE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k—sûZz </w:t>
      </w:r>
      <w:r w:rsidR="008734B6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xpz—kpz |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õx˜ |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x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 -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k—sûZz | </w:t>
      </w:r>
    </w:p>
    <w:p w14:paraId="71A5AB0D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ÙzZy— 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yj˜I |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  <w:r w:rsidR="008734B6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²xhy—J | </w:t>
      </w:r>
    </w:p>
    <w:p w14:paraId="7BA010DF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Pây—öbI |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YI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Rxr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¥Rxrx˜J | </w:t>
      </w:r>
    </w:p>
    <w:p w14:paraId="46B444A8" w14:textId="77777777" w:rsidR="001758F7" w:rsidRPr="008B6A92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ª</w:t>
      </w:r>
      <w:r w:rsidR="00B9281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b¡J -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ª</w:t>
      </w:r>
      <w:r w:rsidR="00B9281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˜I | M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qªi— | </w:t>
      </w:r>
    </w:p>
    <w:p w14:paraId="0CBAAE70" w14:textId="77777777" w:rsidR="001758F7" w:rsidRPr="008B6A92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734B6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 | MxJ | AdûyZy— | G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 | 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ªp—ZJ </w:t>
      </w:r>
      <w:r w:rsidR="008734B6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 | pxR˜I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8734B6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C2A426" w14:textId="77777777" w:rsidR="009B0FB0" w:rsidRPr="008B6A92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KI | 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õZ§ | 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I | 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Z§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ityZû</w:t>
      </w:r>
      <w:r w:rsidR="00944567" w:rsidRPr="006D53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 „„</w:t>
      </w:r>
      <w:r w:rsidR="00DA41FF" w:rsidRPr="006D53B6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7454FA14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Lhõ—J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ABB10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x py¥qû— ¥bpxJ 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5B740E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4242EEDC" w14:textId="799BEF64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4E5AA3" w:rsidRPr="007B55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CD24631" w14:textId="77777777" w:rsidR="00C93E64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93E64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J K£—Y¡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49DB783A" w14:textId="77777777" w:rsidR="00C93E64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dx˜ bõxpxe£ay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3A02C48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k¢—aI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F6627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Ai—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õI | </w:t>
      </w:r>
    </w:p>
    <w:p w14:paraId="598EAF26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¡— ¥dx bcZ§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E21B7F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Wi—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õ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500247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00247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Ò¥dx—tyZJ ( ) | </w:t>
      </w:r>
    </w:p>
    <w:p w14:paraId="6A45B70B" w14:textId="77777777" w:rsidR="001758F7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0247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x si£—YûZy |</w:t>
      </w:r>
      <w:r w:rsidR="00A0113F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8C0E05" w14:textId="7FC999C1" w:rsidR="0052529E" w:rsidRPr="008B6A92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2529E" w:rsidRPr="008B6A92">
        <w:rPr>
          <w:rFonts w:ascii="BRH Malayalam Extra" w:hAnsi="BRH Malayalam Extra" w:cs="BRH Malayalam Extra"/>
          <w:sz w:val="40"/>
          <w:szCs w:val="40"/>
          <w:lang w:val="it-IT"/>
        </w:rPr>
        <w:t>x— hp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7F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529E" w:rsidRPr="008B6A92">
        <w:rPr>
          <w:rFonts w:ascii="BRH Malayalam Extra" w:hAnsi="BRH Malayalam Extra" w:cs="BRH Malayalam Extra"/>
          <w:sz w:val="40"/>
          <w:szCs w:val="40"/>
          <w:lang w:val="it-IT"/>
        </w:rPr>
        <w:t>px¥R—px¥R |</w:t>
      </w:r>
      <w:r w:rsidR="00A0113F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529E" w:rsidRPr="008B6A92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02944F" w14:textId="77777777" w:rsidR="00491E50" w:rsidRPr="008B6A92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491E50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D0060E7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kR—¥Z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| 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hõ—J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py¥qû˜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J | py¥qû˜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CZy— | 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129285B1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872BE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õ | 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ð£q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bypy-sð£q˜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¹I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pr¡— | 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-¥R | e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kx˜ | dpõ—szhyJ | M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ªhyJ 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2BE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1F8FE0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b—¥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bõ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 -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50024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¥põ—d | R¥d—d | 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ity—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pk¢—a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I | ¥sëx¥i—d | ¥g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i—ªZõ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t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pr¡—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t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WyZy— tpõ - pxU§ | Ai—ªZõJ | </w:t>
      </w:r>
    </w:p>
    <w:p w14:paraId="47DF3D2C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yK§ | b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J | P¥dx—tyZJ ( )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J | c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| </w:t>
      </w:r>
    </w:p>
    <w:p w14:paraId="5A3A8EAF" w14:textId="2DAABB65" w:rsidR="001758F7" w:rsidRPr="008B6A92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iyZy— |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R—px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˜ -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46 (58)</w:t>
      </w:r>
      <w:r w:rsidR="00944567" w:rsidRPr="008B6A9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052649" w:rsidRPr="008B6A92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¢</w:t>
      </w:r>
      <w:r w:rsidR="00944567" w:rsidRPr="008B6A9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Default="00520B3C" w:rsidP="00520B3C">
      <w:pPr>
        <w:pStyle w:val="NoSpacing"/>
      </w:pPr>
    </w:p>
    <w:p w14:paraId="122152DD" w14:textId="77777777" w:rsidR="00A27168" w:rsidRDefault="00A27168" w:rsidP="00520B3C">
      <w:pPr>
        <w:pStyle w:val="NoSpacing"/>
      </w:pPr>
    </w:p>
    <w:p w14:paraId="4E7F375E" w14:textId="77777777" w:rsidR="00A27168" w:rsidRDefault="00A27168" w:rsidP="00520B3C">
      <w:pPr>
        <w:pStyle w:val="NoSpacing"/>
      </w:pPr>
    </w:p>
    <w:p w14:paraId="0D9053F1" w14:textId="77777777" w:rsidR="00A27168" w:rsidRDefault="00A27168" w:rsidP="00520B3C">
      <w:pPr>
        <w:pStyle w:val="NoSpacing"/>
      </w:pPr>
    </w:p>
    <w:p w14:paraId="5DB26755" w14:textId="77777777" w:rsidR="00A27168" w:rsidRDefault="00A27168" w:rsidP="00520B3C">
      <w:pPr>
        <w:pStyle w:val="NoSpacing"/>
      </w:pPr>
    </w:p>
    <w:p w14:paraId="62766340" w14:textId="77777777" w:rsidR="00A27168" w:rsidRDefault="00A27168" w:rsidP="00520B3C">
      <w:pPr>
        <w:pStyle w:val="NoSpacing"/>
      </w:pPr>
    </w:p>
    <w:p w14:paraId="5EED53A4" w14:textId="77777777" w:rsidR="00A27168" w:rsidRDefault="00A27168" w:rsidP="00520B3C">
      <w:pPr>
        <w:pStyle w:val="NoSpacing"/>
      </w:pPr>
    </w:p>
    <w:p w14:paraId="32669433" w14:textId="77777777" w:rsidR="00A27168" w:rsidRDefault="00A27168" w:rsidP="00520B3C">
      <w:pPr>
        <w:pStyle w:val="NoSpacing"/>
      </w:pPr>
    </w:p>
    <w:p w14:paraId="3293C9EA" w14:textId="77777777" w:rsidR="00A27168" w:rsidRDefault="00A27168" w:rsidP="00520B3C">
      <w:pPr>
        <w:pStyle w:val="NoSpacing"/>
      </w:pPr>
    </w:p>
    <w:p w14:paraId="5CA8D894" w14:textId="77777777" w:rsidR="00A27168" w:rsidRDefault="00A27168" w:rsidP="00520B3C">
      <w:pPr>
        <w:pStyle w:val="NoSpacing"/>
      </w:pPr>
    </w:p>
    <w:p w14:paraId="3A756908" w14:textId="77777777" w:rsidR="00A27168" w:rsidRDefault="00A27168" w:rsidP="00520B3C">
      <w:pPr>
        <w:pStyle w:val="NoSpacing"/>
      </w:pPr>
    </w:p>
    <w:p w14:paraId="71053AF4" w14:textId="77777777" w:rsidR="00A27168" w:rsidRDefault="00A27168" w:rsidP="00520B3C">
      <w:pPr>
        <w:pStyle w:val="NoSpacing"/>
      </w:pPr>
    </w:p>
    <w:p w14:paraId="3316F146" w14:textId="77777777" w:rsidR="00A27168" w:rsidRDefault="00A27168" w:rsidP="00520B3C">
      <w:pPr>
        <w:pStyle w:val="NoSpacing"/>
      </w:pPr>
    </w:p>
    <w:p w14:paraId="4332D658" w14:textId="77777777" w:rsidR="00A27168" w:rsidRDefault="00A27168" w:rsidP="00520B3C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A27168" w:rsidRPr="00AC498F" w14:paraId="2E0FC467" w14:textId="77777777" w:rsidTr="00407DB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AF7" w14:textId="77777777" w:rsidR="00A27168" w:rsidRPr="00AC498F" w:rsidRDefault="00A27168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3569" w14:textId="77777777" w:rsidR="00A27168" w:rsidRPr="00AC498F" w:rsidRDefault="00A27168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27168" w:rsidRPr="00AC498F" w14:paraId="1C1E3B95" w14:textId="77777777" w:rsidTr="00407DB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EE734B" w14:textId="77777777" w:rsidR="00A27168" w:rsidRPr="00AC498F" w:rsidRDefault="00A27168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9CFDA" w14:textId="77777777" w:rsidR="00A27168" w:rsidRPr="00AC498F" w:rsidRDefault="00A27168" w:rsidP="00407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379C3C" w14:textId="77777777" w:rsidR="00A27168" w:rsidRPr="00AC498F" w:rsidRDefault="00A27168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7192EC" w14:textId="77777777" w:rsidR="00A27168" w:rsidRPr="00AC498F" w:rsidRDefault="00A27168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27168" w:rsidRPr="002C0BB4" w14:paraId="627BB5A7" w14:textId="77777777" w:rsidTr="00407DB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06B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90B" w14:textId="77777777" w:rsidR="00A27168" w:rsidRPr="002C0BB4" w:rsidRDefault="00A27168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4B3F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AF30" w14:textId="77777777" w:rsidR="00A27168" w:rsidRPr="002C0BB4" w:rsidRDefault="00A27168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24</w:t>
            </w:r>
          </w:p>
        </w:tc>
      </w:tr>
      <w:tr w:rsidR="00A27168" w:rsidRPr="002C0BB4" w14:paraId="308E02EA" w14:textId="77777777" w:rsidTr="00407DB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331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2B61" w14:textId="77777777" w:rsidR="00A27168" w:rsidRPr="002C0BB4" w:rsidRDefault="00A27168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F425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E2FD" w14:textId="77777777" w:rsidR="00A27168" w:rsidRPr="002C0BB4" w:rsidRDefault="00A27168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6</w:t>
            </w:r>
          </w:p>
        </w:tc>
      </w:tr>
      <w:tr w:rsidR="00A27168" w:rsidRPr="002C0BB4" w14:paraId="44CDB8B8" w14:textId="77777777" w:rsidTr="00407DB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05A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7244" w14:textId="77777777" w:rsidR="00A27168" w:rsidRPr="002C0BB4" w:rsidRDefault="00A27168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ED0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2FAC" w14:textId="77777777" w:rsidR="00A27168" w:rsidRPr="002C0BB4" w:rsidRDefault="00A27168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0</w:t>
            </w:r>
          </w:p>
        </w:tc>
      </w:tr>
      <w:tr w:rsidR="00A27168" w:rsidRPr="002C0BB4" w14:paraId="719211EF" w14:textId="77777777" w:rsidTr="00407DB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F84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82C" w14:textId="77777777" w:rsidR="00A27168" w:rsidRPr="002C0BB4" w:rsidRDefault="00A27168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22D3" w14:textId="77777777" w:rsidR="00A27168" w:rsidRDefault="00A27168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886AD07" w14:textId="77777777" w:rsidR="00A27168" w:rsidRPr="00AD7A22" w:rsidRDefault="00A27168" w:rsidP="00407DB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BE1B" w14:textId="77777777" w:rsidR="00A27168" w:rsidRPr="002C0BB4" w:rsidRDefault="00A27168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</w:t>
            </w:r>
          </w:p>
        </w:tc>
      </w:tr>
      <w:tr w:rsidR="00A27168" w:rsidRPr="002C0BB4" w14:paraId="31ED233E" w14:textId="77777777" w:rsidTr="00407DB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EF0B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E27" w14:textId="77777777" w:rsidR="00A27168" w:rsidRPr="002C0BB4" w:rsidRDefault="00A27168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11D" w14:textId="77777777" w:rsidR="00A27168" w:rsidRPr="002C0BB4" w:rsidRDefault="00A27168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5F26B14" w14:textId="77777777" w:rsidR="00A27168" w:rsidRPr="002C0BB4" w:rsidRDefault="00A27168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0291D2" w14:textId="77777777" w:rsidR="00A27168" w:rsidRPr="002C0BB4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EE92" w14:textId="77777777" w:rsidR="00A27168" w:rsidRPr="002C0BB4" w:rsidRDefault="00A27168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A27168" w:rsidRPr="002C0BB4" w14:paraId="15584A3A" w14:textId="77777777" w:rsidTr="00407DB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D0F2" w14:textId="77777777" w:rsidR="00A27168" w:rsidRPr="002C0BB4" w:rsidRDefault="00A27168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C270" w14:textId="77777777" w:rsidR="00A27168" w:rsidRPr="002C0BB4" w:rsidRDefault="00A27168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F32B" w14:textId="77777777" w:rsidR="00A27168" w:rsidRPr="001B4DA2" w:rsidRDefault="00A27168" w:rsidP="00407DB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801A" w14:textId="77777777" w:rsidR="00A27168" w:rsidRDefault="00A27168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29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5A90CD" w14:textId="77777777" w:rsidR="00A27168" w:rsidRPr="002537CB" w:rsidRDefault="00A27168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00349" w14:textId="77777777" w:rsidR="00B36140" w:rsidRDefault="00B36140" w:rsidP="009B6EBD">
      <w:pPr>
        <w:spacing w:after="0" w:line="240" w:lineRule="auto"/>
      </w:pPr>
      <w:r>
        <w:separator/>
      </w:r>
    </w:p>
  </w:endnote>
  <w:endnote w:type="continuationSeparator" w:id="0">
    <w:p w14:paraId="732A497E" w14:textId="77777777" w:rsidR="00B36140" w:rsidRDefault="00B361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847BB" w14:textId="5F95BA70" w:rsidR="00C75434" w:rsidRPr="00C719AF" w:rsidRDefault="00C75434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75434" w:rsidRDefault="00C7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CFC9C" w14:textId="08F76B32" w:rsidR="00C75434" w:rsidRDefault="00C75434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5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75434" w:rsidRPr="00C76E30" w:rsidRDefault="00C7543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3BE9D" w14:textId="30B17DEA" w:rsidR="00C75434" w:rsidRPr="00041D5A" w:rsidRDefault="00C75434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26430D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June 30, 202</w:t>
    </w:r>
    <w:r w:rsidR="0026430D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791B" w14:textId="77777777" w:rsidR="0026430D" w:rsidRPr="00C719AF" w:rsidRDefault="0026430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36DE79" w14:textId="77777777" w:rsidR="0026430D" w:rsidRDefault="0026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3FF9" w14:textId="77777777" w:rsidR="00B36140" w:rsidRDefault="00B36140" w:rsidP="009B6EBD">
      <w:pPr>
        <w:spacing w:after="0" w:line="240" w:lineRule="auto"/>
      </w:pPr>
      <w:r>
        <w:separator/>
      </w:r>
    </w:p>
  </w:footnote>
  <w:footnote w:type="continuationSeparator" w:id="0">
    <w:p w14:paraId="4A9753C9" w14:textId="77777777" w:rsidR="00B36140" w:rsidRDefault="00B361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1018" w14:textId="77777777" w:rsidR="00C75434" w:rsidRDefault="00C75434" w:rsidP="00345DAC">
    <w:pPr>
      <w:pStyle w:val="Header"/>
      <w:pBdr>
        <w:bottom w:val="single" w:sz="4" w:space="1" w:color="auto"/>
      </w:pBdr>
    </w:pPr>
  </w:p>
  <w:p w14:paraId="6A164E05" w14:textId="77777777" w:rsidR="00C75434" w:rsidRDefault="00C75434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AB6C" w14:textId="77777777" w:rsidR="00C75434" w:rsidRDefault="00C75434" w:rsidP="00345DAC">
    <w:pPr>
      <w:pStyle w:val="Header"/>
      <w:pBdr>
        <w:bottom w:val="single" w:sz="4" w:space="1" w:color="auto"/>
      </w:pBdr>
    </w:pPr>
  </w:p>
  <w:p w14:paraId="55152F91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D7127" w14:textId="77777777" w:rsidR="00C75434" w:rsidRDefault="00C754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A2E1" w14:textId="77777777" w:rsidR="00C75434" w:rsidRDefault="00C75434" w:rsidP="00345DAC">
    <w:pPr>
      <w:pStyle w:val="Header"/>
      <w:pBdr>
        <w:bottom w:val="single" w:sz="4" w:space="1" w:color="auto"/>
      </w:pBdr>
    </w:pPr>
  </w:p>
  <w:p w14:paraId="35087B17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8E773" w14:textId="77777777" w:rsidR="00C75434" w:rsidRPr="00423E84" w:rsidRDefault="00C75434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D3E9" w14:textId="77777777" w:rsidR="00C75434" w:rsidRPr="00423E84" w:rsidRDefault="00C75434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75434" w:rsidRPr="00423E84" w:rsidRDefault="00C75434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4063">
    <w:abstractNumId w:val="4"/>
  </w:num>
  <w:num w:numId="2" w16cid:durableId="1759324028">
    <w:abstractNumId w:val="5"/>
  </w:num>
  <w:num w:numId="3" w16cid:durableId="219050491">
    <w:abstractNumId w:val="6"/>
  </w:num>
  <w:num w:numId="4" w16cid:durableId="850148199">
    <w:abstractNumId w:val="0"/>
  </w:num>
  <w:num w:numId="5" w16cid:durableId="1618953099">
    <w:abstractNumId w:val="1"/>
  </w:num>
  <w:num w:numId="6" w16cid:durableId="1765684598">
    <w:abstractNumId w:val="5"/>
  </w:num>
  <w:num w:numId="7" w16cid:durableId="41254401">
    <w:abstractNumId w:val="7"/>
  </w:num>
  <w:num w:numId="8" w16cid:durableId="1186678856">
    <w:abstractNumId w:val="2"/>
  </w:num>
  <w:num w:numId="9" w16cid:durableId="546524953">
    <w:abstractNumId w:val="8"/>
  </w:num>
  <w:num w:numId="10" w16cid:durableId="706216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822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676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1C9D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0D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124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5AA3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0E4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6E12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53B6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4D7A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5DE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0F59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9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4E95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D34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29C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168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1D54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9C3"/>
    <w:rsid w:val="00A51B33"/>
    <w:rsid w:val="00A5247E"/>
    <w:rsid w:val="00A52B12"/>
    <w:rsid w:val="00A52FDE"/>
    <w:rsid w:val="00A53501"/>
    <w:rsid w:val="00A53619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614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5559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543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C73A9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0A"/>
    <w:rsid w:val="00CE1D7F"/>
    <w:rsid w:val="00CE257B"/>
    <w:rsid w:val="00CE2FE6"/>
    <w:rsid w:val="00CE3599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24E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7BF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142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2DFE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15A-4651-4409-A19C-A68B524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9</Pages>
  <Words>7401</Words>
  <Characters>4218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1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4-06-14T16:08:00Z</cp:lastPrinted>
  <dcterms:created xsi:type="dcterms:W3CDTF">2021-02-09T00:12:00Z</dcterms:created>
  <dcterms:modified xsi:type="dcterms:W3CDTF">2024-06-14T16:09:00Z</dcterms:modified>
</cp:coreProperties>
</file>